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六个寻找剧作家的角色</w:t>
      </w:r>
    </w:p>
    <w:p>
      <w:r>
        <w:t>作者：（意大利）路易吉·皮兰德&lt;font color=Red&gt;娄&lt;/font&gt;著；吴喆译</w:t>
      </w:r>
    </w:p>
    <w:p>
      <w:r>
        <w:t>出版社：福州:海峡文艺出版社,2017.1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诺贝尔文学奖大系  六个寻找剧作家的角色 评论地址：https://www.jiaokey.com/book/detail/144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